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20" w:rsidRDefault="005A30D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ستحباب صيام تاسوعاء مع عاشوراء</w:t>
      </w:r>
    </w:p>
    <w:p w:rsidR="00A03657" w:rsidRDefault="00A03657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</w:t>
      </w:r>
      <w:r w:rsidR="005A30D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رسول الله صلى الله عليه وسلم:</w:t>
      </w:r>
    </w:p>
    <w:p w:rsidR="00A03657" w:rsidRDefault="005A30D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ئن بقيت إلى قابل لأصومن التاسع</w:t>
      </w:r>
    </w:p>
    <w:p w:rsidR="00A03657" w:rsidRDefault="005A30D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</w:p>
    <w:p w:rsidR="00A03657" w:rsidRPr="004F535F" w:rsidRDefault="00A03657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ي لأن بقيت للعام المقبل لأ</w:t>
      </w:r>
      <w:r w:rsidR="005A30D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ومن التاسع من المحرم مع العاشر</w:t>
      </w:r>
      <w:bookmarkEnd w:id="0"/>
    </w:p>
    <w:sectPr w:rsidR="00A0365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322DA"/>
    <w:rsid w:val="0053566C"/>
    <w:rsid w:val="00544661"/>
    <w:rsid w:val="00573A1A"/>
    <w:rsid w:val="005A0035"/>
    <w:rsid w:val="005A1ABB"/>
    <w:rsid w:val="005A2882"/>
    <w:rsid w:val="005A30D3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736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37AF-21CC-401D-B24D-8F518A1F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14:00Z</dcterms:created>
  <dcterms:modified xsi:type="dcterms:W3CDTF">2017-05-23T09:58:00Z</dcterms:modified>
</cp:coreProperties>
</file>